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743629" w:rsidRDefault="00743629" w:rsidP="00743629">
      <w:pPr>
        <w:pStyle w:val="ae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3629"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02036D" w:rsidRDefault="00345621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F5A5D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345621" w:rsidRDefault="00345621" w:rsidP="0034562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45621" w:rsidRDefault="00345621" w:rsidP="0034562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5661" w:rsidRPr="00E666EA" w:rsidRDefault="00645661" w:rsidP="00345621">
      <w:pPr>
        <w:pStyle w:val="ae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6A748B">
        <w:rPr>
          <w:rFonts w:ascii="Times New Roman" w:hAnsi="Times New Roman" w:cs="Times New Roman"/>
          <w:sz w:val="28"/>
          <w:szCs w:val="28"/>
        </w:rPr>
        <w:t>20</w:t>
      </w:r>
      <w:r w:rsidR="0034562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645661" w:rsidRPr="00F355D5" w:rsidRDefault="00645661" w:rsidP="005C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345621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AD1CD4">
        <w:rPr>
          <w:rFonts w:ascii="Times New Roman" w:hAnsi="Times New Roman" w:cs="Times New Roman"/>
          <w:sz w:val="28"/>
          <w:szCs w:val="28"/>
        </w:rPr>
        <w:t>е</w:t>
      </w:r>
      <w:r w:rsidRPr="00E666E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AD1CD4">
        <w:rPr>
          <w:rFonts w:ascii="Times New Roman" w:hAnsi="Times New Roman" w:cs="Times New Roman"/>
          <w:sz w:val="28"/>
          <w:szCs w:val="28"/>
        </w:rPr>
        <w:t>ы</w:t>
      </w:r>
      <w:r w:rsidRPr="00E666EA">
        <w:rPr>
          <w:rFonts w:ascii="Times New Roman" w:hAnsi="Times New Roman" w:cs="Times New Roman"/>
          <w:sz w:val="28"/>
          <w:szCs w:val="28"/>
        </w:rPr>
        <w:t xml:space="preserve"> на обеспечение функций администрации Марксовского муниципального района  Саратовской области и подведомственных казенных учреж</w:t>
      </w:r>
      <w:r>
        <w:rPr>
          <w:rFonts w:ascii="Times New Roman" w:hAnsi="Times New Roman" w:cs="Times New Roman"/>
          <w:sz w:val="28"/>
          <w:szCs w:val="28"/>
        </w:rPr>
        <w:t>дений на 20</w:t>
      </w:r>
      <w:r w:rsidR="005C2D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, </w:t>
      </w:r>
      <w:r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D1CD4" w:rsidRPr="00E666EA" w:rsidRDefault="00AD1CD4" w:rsidP="00AD1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5661">
        <w:rPr>
          <w:rFonts w:ascii="Times New Roman" w:hAnsi="Times New Roman" w:cs="Times New Roman"/>
          <w:sz w:val="28"/>
          <w:szCs w:val="28"/>
        </w:rPr>
        <w:t xml:space="preserve">  2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Pr="00AD1CD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арксовского муниципального района </w:t>
      </w:r>
      <w:r w:rsidRPr="0002696E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02696E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96E">
        <w:rPr>
          <w:rFonts w:ascii="Times New Roman" w:hAnsi="Times New Roman" w:cs="Times New Roman"/>
          <w:sz w:val="28"/>
          <w:szCs w:val="28"/>
        </w:rPr>
        <w:t xml:space="preserve"> г.  №  108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>
        <w:rPr>
          <w:rFonts w:ascii="Times New Roman" w:hAnsi="Times New Roman" w:cs="Times New Roman"/>
          <w:sz w:val="28"/>
          <w:szCs w:val="28"/>
        </w:rPr>
        <w:t>нных казенных учреждений на 2020</w:t>
      </w:r>
      <w:r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D1CD4" w:rsidRPr="00D031F5" w:rsidRDefault="00AD1CD4" w:rsidP="00AD1C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5661">
        <w:rPr>
          <w:rFonts w:ascii="Times New Roman" w:hAnsi="Times New Roman" w:cs="Times New Roman"/>
          <w:sz w:val="28"/>
          <w:szCs w:val="28"/>
        </w:rPr>
        <w:t xml:space="preserve">  3</w:t>
      </w:r>
      <w:r w:rsidR="00645661" w:rsidRPr="00E666EA">
        <w:rPr>
          <w:rFonts w:ascii="Times New Roman" w:hAnsi="Times New Roman" w:cs="Times New Roman"/>
          <w:sz w:val="28"/>
          <w:szCs w:val="28"/>
        </w:rPr>
        <w:t>.</w:t>
      </w:r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1337">
        <w:rPr>
          <w:rFonts w:ascii="Times New Roman" w:hAnsi="Times New Roman" w:cs="Times New Roman"/>
          <w:sz w:val="28"/>
          <w:szCs w:val="28"/>
        </w:rPr>
        <w:t>Обнарод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МУП ЕРМСМИ «Воложка» и разместить</w:t>
      </w:r>
      <w:r w:rsidRPr="00581337">
        <w:rPr>
          <w:rFonts w:ascii="Times New Roman" w:hAnsi="Times New Roman" w:cs="Times New Roman"/>
          <w:sz w:val="28"/>
          <w:szCs w:val="28"/>
        </w:rPr>
        <w:t xml:space="preserve"> на официальном сайте Марксовского муниципального района и в Единой информационной системе закупок.</w:t>
      </w:r>
    </w:p>
    <w:p w:rsidR="00AD1CD4" w:rsidRPr="00581337" w:rsidRDefault="00AD1CD4" w:rsidP="00AD1CD4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Pr="005813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13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13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Черепнину Т.А.</w:t>
      </w:r>
    </w:p>
    <w:p w:rsidR="00D40CB4" w:rsidRPr="001E6E3D" w:rsidRDefault="00D40CB4" w:rsidP="00AD1CD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15328F" w:rsidRDefault="00CC03D6" w:rsidP="0015328F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15328F">
        <w:rPr>
          <w:rFonts w:ascii="Times New Roman" w:hAnsi="Times New Roman" w:cs="Times New Roman"/>
          <w:sz w:val="28"/>
          <w:szCs w:val="28"/>
        </w:rPr>
        <w:t xml:space="preserve">от </w:t>
      </w:r>
      <w:r w:rsidR="006362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328F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CC03D6" w:rsidRPr="00F751E9" w:rsidRDefault="00CC03D6" w:rsidP="00CC03D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2696E" w:rsidRPr="00E3184E" w:rsidRDefault="0002696E" w:rsidP="00CC03D6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0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CC03D6" w:rsidP="00604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79 8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345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внутризоновой международной междугоро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ной связи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3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650E2F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CC03D6" w:rsidRPr="00030446" w:rsidRDefault="00650E2F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45661">
        <w:trPr>
          <w:trHeight w:val="941"/>
        </w:trPr>
        <w:tc>
          <w:tcPr>
            <w:tcW w:w="675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9B681C" w:rsidRDefault="00CC03D6" w:rsidP="00645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CC03D6" w:rsidRPr="009B681C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F1E80">
        <w:rPr>
          <w:rFonts w:ascii="Times New Roman" w:hAnsi="Times New Roman" w:cs="Times New Roman"/>
          <w:sz w:val="28"/>
          <w:szCs w:val="28"/>
        </w:rPr>
        <w:t>.  Нормативы цены и количества системных блоков персональных компьютеров</w:t>
      </w:r>
      <w:r w:rsidR="006313DB">
        <w:rPr>
          <w:rFonts w:ascii="Times New Roman" w:hAnsi="Times New Roman" w:cs="Times New Roman"/>
          <w:sz w:val="28"/>
          <w:szCs w:val="28"/>
        </w:rPr>
        <w:t xml:space="preserve">, </w:t>
      </w:r>
      <w:r w:rsidR="006313DB" w:rsidRPr="005F5AA8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6313DB" w:rsidRPr="00E3184E" w:rsidTr="00645661">
        <w:tc>
          <w:tcPr>
            <w:tcW w:w="817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е компьютеры</w:t>
            </w:r>
          </w:p>
        </w:tc>
        <w:tc>
          <w:tcPr>
            <w:tcW w:w="5245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3543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CC03D6" w:rsidRPr="00E3184E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Нормативы </w:t>
      </w:r>
      <w:r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ых устройств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470B">
        <w:rPr>
          <w:rFonts w:ascii="Times New Roman" w:hAnsi="Times New Roman" w:cs="Times New Roman"/>
          <w:sz w:val="28"/>
          <w:szCs w:val="28"/>
        </w:rPr>
        <w:t>. Нормативы на оказание услуг по заправке</w:t>
      </w:r>
      <w:r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становлению картридж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Аргументы и фак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0807B4" w:rsidRDefault="00313E6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 (не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372C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B77057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22DD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495C9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F278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9568BB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ька</w:t>
            </w: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F73B73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CC03D6" w:rsidRPr="00E3184E" w:rsidRDefault="00E33798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 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за 3 три 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1D0528">
        <w:rPr>
          <w:rFonts w:ascii="Times New Roman" w:hAnsi="Times New Roman" w:cs="Times New Roman"/>
          <w:sz w:val="28"/>
          <w:szCs w:val="28"/>
        </w:rPr>
        <w:t>.</w:t>
      </w:r>
    </w:p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03D6" w:rsidRPr="001D0528" w:rsidRDefault="00CC03D6" w:rsidP="00CC03D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на приобретение специального товара необходимого для исполнения функций и полномочий для казенных учреждений.  </w:t>
      </w:r>
    </w:p>
    <w:p w:rsidR="00CC03D6" w:rsidRPr="00BA0B11" w:rsidRDefault="00CC03D6" w:rsidP="00CC03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CC03D6" w:rsidRPr="00BA0B11" w:rsidTr="00645661">
        <w:trPr>
          <w:trHeight w:val="474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85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1 единицы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более 2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 тыс.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Pr="001D0528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Нормативы затрат на приобретение горюче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03D6" w:rsidRPr="002407D4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2407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ы затрат</w:t>
      </w:r>
      <w:r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9. Нормативы затрат </w:t>
      </w:r>
      <w:r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Pr="00BA0B11">
        <w:rPr>
          <w:rFonts w:ascii="Times New Roman" w:hAnsi="Times New Roman" w:cs="Times New Roman"/>
          <w:sz w:val="28"/>
          <w:szCs w:val="28"/>
        </w:rPr>
        <w:t>дств</w:t>
      </w:r>
      <w:r w:rsidRPr="0086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ормативы затрат на техническое обслуживание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rPr>
          <w:trHeight w:val="764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Нормативы затрат на новогодние подарки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CC03D6" w:rsidRPr="00BA0B11" w:rsidTr="00645661">
        <w:tc>
          <w:tcPr>
            <w:tcW w:w="86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86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611" w:type="dxa"/>
          </w:tcPr>
          <w:p w:rsidR="00CC03D6" w:rsidRPr="00AC2C39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е услуг по информационному сопровождению 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AC2C39" w:rsidRDefault="002437A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 3</w:t>
            </w:r>
            <w:r w:rsidR="00CC03D6"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6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автомобильных дорог общего пользования местного значения Марксовского муниципального района.</w:t>
            </w:r>
          </w:p>
        </w:tc>
        <w:tc>
          <w:tcPr>
            <w:tcW w:w="5154" w:type="dxa"/>
          </w:tcPr>
          <w:p w:rsidR="00CC03D6" w:rsidRPr="00DE640E" w:rsidRDefault="009F30D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7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00 000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CC03D6" w:rsidRPr="008C559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5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00 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686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  <w:p w:rsidR="005C25D1" w:rsidRPr="005C25D1" w:rsidRDefault="005C25D1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25D1">
              <w:rPr>
                <w:rFonts w:ascii="Times New Roman" w:hAnsi="Times New Roman"/>
                <w:sz w:val="28"/>
                <w:szCs w:val="28"/>
              </w:rPr>
              <w:t>Б</w:t>
            </w:r>
            <w:r w:rsidRPr="005C2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оустройство общественной территории муниципального образования </w:t>
            </w:r>
            <w:r w:rsidRPr="005C25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 Марк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53" w:type="dxa"/>
          </w:tcPr>
          <w:p w:rsidR="00CC03D6" w:rsidRPr="00DE640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DE640E" w:rsidRDefault="005C25D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9E3C4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9723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  <w:t>44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5 000,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C03D6" w:rsidRPr="00C61AFD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устных консультаций по практике применения </w:t>
            </w:r>
            <w:r w:rsidRPr="00C61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 от 05.04.2013 г. № 44-ФЗ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Нормативы затрат на</w:t>
      </w:r>
      <w:r w:rsidRPr="009B1334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AA51D8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E2033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C03D6" w:rsidRPr="00AA51D8" w:rsidRDefault="00CC03D6" w:rsidP="0064566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503D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C4765D">
        <w:rPr>
          <w:rFonts w:ascii="Times New Roman" w:hAnsi="Times New Roman" w:cs="Times New Roman"/>
          <w:sz w:val="28"/>
          <w:szCs w:val="28"/>
        </w:rPr>
        <w:t>г</w:t>
      </w:r>
      <w:r w:rsidR="00C4765D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6B46FA">
        <w:rPr>
          <w:rFonts w:ascii="Times New Roman" w:hAnsi="Times New Roman" w:cs="Times New Roman"/>
          <w:sz w:val="28"/>
          <w:szCs w:val="28"/>
        </w:rPr>
        <w:t xml:space="preserve"> и </w:t>
      </w:r>
      <w:r w:rsidR="00C4765D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C476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62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617F23" w:rsidRDefault="00C4765D" w:rsidP="00C4765D">
            <w:pPr>
              <w:pStyle w:val="ae"/>
              <w:spacing w:line="28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550 00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617F23" w:rsidRDefault="00617F23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CC03D6" w:rsidRPr="00617F23" w:rsidRDefault="00617F2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6B46FA" w:rsidRPr="00BA0B11" w:rsidTr="00645661">
        <w:trPr>
          <w:trHeight w:val="480"/>
        </w:trPr>
        <w:tc>
          <w:tcPr>
            <w:tcW w:w="595" w:type="dxa"/>
          </w:tcPr>
          <w:p w:rsidR="006B46FA" w:rsidRDefault="006B46FA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B46FA" w:rsidRPr="006B46FA" w:rsidRDefault="006B46FA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у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6B46FA" w:rsidRPr="00617F23" w:rsidRDefault="006B46F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2E7" w:rsidRDefault="006832E7" w:rsidP="00683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6832E7" w:rsidRPr="00BA0B11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6832E7" w:rsidRPr="006832E7" w:rsidRDefault="006832E7" w:rsidP="006832E7">
      <w:pPr>
        <w:jc w:val="both"/>
        <w:rPr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работ по постановке на кадастровый учет муниципальных жилых помещений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562" w:type="dxa"/>
          </w:tcPr>
          <w:p w:rsidR="00CC03D6" w:rsidRPr="003317CD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4E7A84" w:rsidRDefault="00CC03D6" w:rsidP="00CC03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завершение работ по строительству новой блочно-модульной котельной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 по строительству новой блочно-модульной котельной в п. Колос Марксовского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BE2E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221 </w:t>
            </w:r>
            <w:r w:rsidR="00BE2E0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DEA" w:rsidRDefault="00656134" w:rsidP="004C0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0DE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80771">
        <w:rPr>
          <w:rFonts w:ascii="Times New Roman" w:hAnsi="Times New Roman" w:cs="Times New Roman"/>
          <w:sz w:val="28"/>
          <w:szCs w:val="28"/>
        </w:rPr>
        <w:t>строительство и ремонт объектов водоснабжения и водоотведе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ие изыскания для бурения водяных 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Красная между улицей 1-я линия и улицей 4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ркс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7 9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7-я линия между улицей Рабочая и улицей Красна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2 52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Свобода между улицей Победа и улицей 3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 63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задвиж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анализационных труб от КНС № 3 до реки Вол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41 96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люков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люка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0771" w:rsidRDefault="00180771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5842FF" w:rsidRDefault="00CC03D6" w:rsidP="006456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жарных гидрантов для нужд муниципального образован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4C0DEA" w:rsidRDefault="004C0DEA" w:rsidP="00CC03D6"/>
    <w:p w:rsidR="00333A53" w:rsidRDefault="00333A53" w:rsidP="00CC03D6">
      <w:pPr>
        <w:rPr>
          <w:rFonts w:ascii="Times New Roman" w:hAnsi="Times New Roman" w:cs="Times New Roman"/>
          <w:sz w:val="28"/>
          <w:szCs w:val="28"/>
        </w:rPr>
      </w:pPr>
      <w:r w:rsidRPr="00333A53">
        <w:rPr>
          <w:rFonts w:ascii="Times New Roman" w:hAnsi="Times New Roman" w:cs="Times New Roman"/>
          <w:sz w:val="28"/>
          <w:szCs w:val="28"/>
        </w:rPr>
        <w:t xml:space="preserve">57.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333A53" w:rsidRDefault="00333A53" w:rsidP="00333A53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вка цветов для нужд администрации Марксовского </w:t>
            </w:r>
            <w:proofErr w:type="gram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районаСаратовской</w:t>
            </w:r>
            <w:proofErr w:type="spell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813A40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 000</w:t>
            </w:r>
            <w:r w:rsidR="00333A5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33A53" w:rsidRPr="00333A53" w:rsidRDefault="00333A53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961735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33A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с монтажо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аренде спецтехники (автовышки) для выполнения работ по благоустройству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4E7A84" w:rsidRDefault="009E77BE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5842FF" w:rsidRDefault="0060282B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9E77BE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282B" w:rsidRDefault="0060282B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7BE" w:rsidRDefault="009E77BE" w:rsidP="009E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Нормативные затраты на </w:t>
      </w:r>
      <w:r w:rsidRPr="00413029">
        <w:rPr>
          <w:rStyle w:val="af"/>
          <w:rFonts w:ascii="Times New Roman" w:eastAsia="Times New Roman" w:hAnsi="Times New Roman" w:cs="Times New Roman"/>
          <w:sz w:val="28"/>
          <w:szCs w:val="28"/>
        </w:rPr>
        <w:t>выполнение аварийно-восстановительных работ кровли многоквартирн</w:t>
      </w:r>
      <w:r>
        <w:rPr>
          <w:rStyle w:val="af"/>
          <w:rFonts w:ascii="Times New Roman" w:hAnsi="Times New Roman"/>
          <w:sz w:val="28"/>
          <w:szCs w:val="28"/>
        </w:rPr>
        <w:t>ых</w:t>
      </w:r>
      <w:r w:rsidRPr="00413029">
        <w:rPr>
          <w:rStyle w:val="af"/>
          <w:rFonts w:ascii="Times New Roman" w:eastAsia="Times New Roman" w:hAnsi="Times New Roman" w:cs="Times New Roman"/>
          <w:sz w:val="28"/>
          <w:szCs w:val="28"/>
        </w:rPr>
        <w:t xml:space="preserve"> жил</w:t>
      </w:r>
      <w:r>
        <w:rPr>
          <w:rStyle w:val="af"/>
          <w:rFonts w:ascii="Times New Roman" w:hAnsi="Times New Roman"/>
          <w:sz w:val="28"/>
          <w:szCs w:val="28"/>
        </w:rPr>
        <w:t>ых домов</w:t>
      </w:r>
      <w:r w:rsidRPr="00413029">
        <w:rPr>
          <w:rStyle w:val="af"/>
          <w:rFonts w:ascii="Times New Roman" w:eastAsia="Times New Roman" w:hAnsi="Times New Roman" w:cs="Times New Roman"/>
          <w:sz w:val="28"/>
          <w:szCs w:val="28"/>
        </w:rPr>
        <w:t>, при ликвидации последствий чрезвычай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9E77BE" w:rsidRPr="004E7A84" w:rsidTr="003456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Pr="004E7A84" w:rsidRDefault="009E77BE" w:rsidP="003456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Pr="004E7A84" w:rsidRDefault="009E77BE" w:rsidP="003456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Pr="004E7A84" w:rsidRDefault="009E77BE" w:rsidP="003456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9E77BE" w:rsidRPr="004E7A84" w:rsidTr="003456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Pr="0060282B" w:rsidRDefault="009E77BE" w:rsidP="003456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7BE" w:rsidRPr="0060282B" w:rsidRDefault="009E77BE" w:rsidP="003456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Default="009E77BE" w:rsidP="009E7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/>
                <w:sz w:val="28"/>
                <w:szCs w:val="28"/>
              </w:rPr>
              <w:t>В</w:t>
            </w:r>
            <w:r w:rsidRPr="00413029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>ыполнение аварийно-восстановительных работ кровли многоквартирн</w:t>
            </w:r>
            <w:r>
              <w:rPr>
                <w:rStyle w:val="af"/>
                <w:rFonts w:ascii="Times New Roman" w:hAnsi="Times New Roman"/>
                <w:sz w:val="28"/>
                <w:szCs w:val="28"/>
              </w:rPr>
              <w:t>ых</w:t>
            </w:r>
            <w:r w:rsidRPr="00413029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 xml:space="preserve"> жил</w:t>
            </w:r>
            <w:r>
              <w:rPr>
                <w:rStyle w:val="af"/>
                <w:rFonts w:ascii="Times New Roman" w:hAnsi="Times New Roman"/>
                <w:sz w:val="28"/>
                <w:szCs w:val="28"/>
              </w:rPr>
              <w:t>ых домов</w:t>
            </w:r>
            <w:r w:rsidRPr="00413029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>, при ликвидации последствий чрезвычай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7BE" w:rsidRPr="0060282B" w:rsidRDefault="009E77BE" w:rsidP="00345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Default="009E77BE" w:rsidP="003456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7BE" w:rsidRPr="004E7A84" w:rsidRDefault="009E77BE" w:rsidP="003456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 790 191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894" w:rsidRDefault="007B389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894" w:rsidRDefault="007B389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894" w:rsidRDefault="007B3894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1. Нормативные затраты на поставку автомобил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7B3894" w:rsidRPr="004E7A84" w:rsidTr="00786E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786E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786E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786E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7B3894" w:rsidRPr="004E7A84" w:rsidTr="00786E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60282B" w:rsidRDefault="007B3894" w:rsidP="00786E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894" w:rsidRPr="0060282B" w:rsidRDefault="007B3894" w:rsidP="00786E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Default="007B3894" w:rsidP="00786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/>
                <w:sz w:val="28"/>
                <w:szCs w:val="28"/>
              </w:rPr>
              <w:t>Поставка автомобиля легкового для нужд МКУ «Централизованный АХО ММР» (150 л.</w:t>
            </w:r>
            <w:proofErr w:type="gramStart"/>
            <w:r>
              <w:rPr>
                <w:rStyle w:val="af"/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Style w:val="af"/>
                <w:rFonts w:ascii="Times New Roman" w:hAnsi="Times New Roman"/>
                <w:sz w:val="28"/>
                <w:szCs w:val="28"/>
              </w:rPr>
              <w:t>.)</w:t>
            </w:r>
          </w:p>
          <w:p w:rsidR="007B3894" w:rsidRPr="0060282B" w:rsidRDefault="007B3894" w:rsidP="00786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Default="007B3894" w:rsidP="00786E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894" w:rsidRPr="004E7A84" w:rsidRDefault="007B3894" w:rsidP="00786E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500 000,00</w:t>
            </w:r>
          </w:p>
        </w:tc>
      </w:tr>
    </w:tbl>
    <w:p w:rsidR="007B3894" w:rsidRDefault="007B389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894" w:rsidRDefault="007B3894" w:rsidP="007B38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  Нормативные затраты на ремонт перехода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7B3894" w:rsidRPr="004E7A84" w:rsidTr="00786E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786E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786E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786E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7B3894" w:rsidRPr="004E7A84" w:rsidTr="00786E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60282B" w:rsidRDefault="007B3894" w:rsidP="00786E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894" w:rsidRPr="0060282B" w:rsidRDefault="007B3894" w:rsidP="00786E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Default="007B3894" w:rsidP="00786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/>
                <w:sz w:val="28"/>
                <w:szCs w:val="28"/>
              </w:rPr>
              <w:t xml:space="preserve">Ремонт перехода, здание администрации Марксовского муниципального района, расположенного по адресу: Саратовская область, </w:t>
            </w:r>
            <w:proofErr w:type="gramStart"/>
            <w:r>
              <w:rPr>
                <w:rStyle w:val="af"/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Style w:val="af"/>
                <w:rFonts w:ascii="Times New Roman" w:hAnsi="Times New Roman"/>
                <w:sz w:val="28"/>
                <w:szCs w:val="28"/>
              </w:rPr>
              <w:t>. Маркс, переход между зданиями проспект Ленина, д. 18 и проспект Ленина, д. 20.</w:t>
            </w:r>
          </w:p>
          <w:p w:rsidR="007B3894" w:rsidRPr="0060282B" w:rsidRDefault="007B3894" w:rsidP="00786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Default="007B3894" w:rsidP="00786E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894" w:rsidRPr="004E7A84" w:rsidRDefault="007B3894" w:rsidP="00786E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1 813,00</w:t>
            </w:r>
          </w:p>
        </w:tc>
      </w:tr>
    </w:tbl>
    <w:p w:rsidR="007B3894" w:rsidRDefault="007B389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3184E" w:rsidRPr="00E3184E" w:rsidRDefault="009E77BE" w:rsidP="009E77BE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Т.А. Черепнина</w:t>
      </w: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105C"/>
    <w:rsid w:val="000167F1"/>
    <w:rsid w:val="0002036D"/>
    <w:rsid w:val="000234E5"/>
    <w:rsid w:val="0002696E"/>
    <w:rsid w:val="000279B7"/>
    <w:rsid w:val="00030446"/>
    <w:rsid w:val="000316F3"/>
    <w:rsid w:val="0005295F"/>
    <w:rsid w:val="0007160D"/>
    <w:rsid w:val="000820DC"/>
    <w:rsid w:val="00082EDE"/>
    <w:rsid w:val="000929EC"/>
    <w:rsid w:val="00093BF9"/>
    <w:rsid w:val="00096DED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27EA1"/>
    <w:rsid w:val="00130448"/>
    <w:rsid w:val="0013316A"/>
    <w:rsid w:val="00135EB5"/>
    <w:rsid w:val="001437D9"/>
    <w:rsid w:val="00144A53"/>
    <w:rsid w:val="00150096"/>
    <w:rsid w:val="0015328F"/>
    <w:rsid w:val="0015383F"/>
    <w:rsid w:val="001612F2"/>
    <w:rsid w:val="00173759"/>
    <w:rsid w:val="00173DE3"/>
    <w:rsid w:val="0017590F"/>
    <w:rsid w:val="00180771"/>
    <w:rsid w:val="0018284E"/>
    <w:rsid w:val="001834CC"/>
    <w:rsid w:val="00185303"/>
    <w:rsid w:val="00190FB0"/>
    <w:rsid w:val="00191E94"/>
    <w:rsid w:val="001956EF"/>
    <w:rsid w:val="001A28D8"/>
    <w:rsid w:val="001A4E69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1F4D2E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2590F"/>
    <w:rsid w:val="00233F0C"/>
    <w:rsid w:val="002407D4"/>
    <w:rsid w:val="002437A1"/>
    <w:rsid w:val="00250B8B"/>
    <w:rsid w:val="00252ECF"/>
    <w:rsid w:val="00257EDB"/>
    <w:rsid w:val="00262C5A"/>
    <w:rsid w:val="00273B10"/>
    <w:rsid w:val="00285513"/>
    <w:rsid w:val="002878CD"/>
    <w:rsid w:val="00292C74"/>
    <w:rsid w:val="0029406A"/>
    <w:rsid w:val="00294EFA"/>
    <w:rsid w:val="00296330"/>
    <w:rsid w:val="002C0D39"/>
    <w:rsid w:val="002C5D06"/>
    <w:rsid w:val="002D509D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13E63"/>
    <w:rsid w:val="00322AAB"/>
    <w:rsid w:val="00325E0D"/>
    <w:rsid w:val="00325F8A"/>
    <w:rsid w:val="00332744"/>
    <w:rsid w:val="00332FFF"/>
    <w:rsid w:val="00333A53"/>
    <w:rsid w:val="003375E0"/>
    <w:rsid w:val="003445D4"/>
    <w:rsid w:val="00345621"/>
    <w:rsid w:val="00347088"/>
    <w:rsid w:val="0035258F"/>
    <w:rsid w:val="003529DD"/>
    <w:rsid w:val="00352F76"/>
    <w:rsid w:val="003541EB"/>
    <w:rsid w:val="003544F0"/>
    <w:rsid w:val="00354EB9"/>
    <w:rsid w:val="00354F8B"/>
    <w:rsid w:val="00355DF1"/>
    <w:rsid w:val="003736BF"/>
    <w:rsid w:val="003B0C1E"/>
    <w:rsid w:val="003B250A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0B65"/>
    <w:rsid w:val="0043123D"/>
    <w:rsid w:val="00432B93"/>
    <w:rsid w:val="00435CE0"/>
    <w:rsid w:val="00436CEB"/>
    <w:rsid w:val="004422EE"/>
    <w:rsid w:val="00451A57"/>
    <w:rsid w:val="00451B2E"/>
    <w:rsid w:val="00452952"/>
    <w:rsid w:val="004619E7"/>
    <w:rsid w:val="00464BDF"/>
    <w:rsid w:val="0047394C"/>
    <w:rsid w:val="00483671"/>
    <w:rsid w:val="00485561"/>
    <w:rsid w:val="004876CA"/>
    <w:rsid w:val="00495C9F"/>
    <w:rsid w:val="004A27E1"/>
    <w:rsid w:val="004A3E0A"/>
    <w:rsid w:val="004A66C8"/>
    <w:rsid w:val="004A69C5"/>
    <w:rsid w:val="004A7774"/>
    <w:rsid w:val="004A77A6"/>
    <w:rsid w:val="004B6C49"/>
    <w:rsid w:val="004B6E32"/>
    <w:rsid w:val="004C0DEA"/>
    <w:rsid w:val="004C31B0"/>
    <w:rsid w:val="004C690D"/>
    <w:rsid w:val="004D5908"/>
    <w:rsid w:val="004D63B4"/>
    <w:rsid w:val="004E0552"/>
    <w:rsid w:val="004E1EB1"/>
    <w:rsid w:val="004F251B"/>
    <w:rsid w:val="005031D6"/>
    <w:rsid w:val="00504B47"/>
    <w:rsid w:val="005058B1"/>
    <w:rsid w:val="00505ED5"/>
    <w:rsid w:val="0051665F"/>
    <w:rsid w:val="00516E5B"/>
    <w:rsid w:val="00523921"/>
    <w:rsid w:val="005355E5"/>
    <w:rsid w:val="00541478"/>
    <w:rsid w:val="00543532"/>
    <w:rsid w:val="00552644"/>
    <w:rsid w:val="00552869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7873"/>
    <w:rsid w:val="005B28CD"/>
    <w:rsid w:val="005B7AE8"/>
    <w:rsid w:val="005C0145"/>
    <w:rsid w:val="005C25D1"/>
    <w:rsid w:val="005C2D3A"/>
    <w:rsid w:val="005C3804"/>
    <w:rsid w:val="005C6C32"/>
    <w:rsid w:val="005D0244"/>
    <w:rsid w:val="005D0816"/>
    <w:rsid w:val="005D5B53"/>
    <w:rsid w:val="005E038F"/>
    <w:rsid w:val="005E2905"/>
    <w:rsid w:val="005E312D"/>
    <w:rsid w:val="005F2B05"/>
    <w:rsid w:val="005F2C8B"/>
    <w:rsid w:val="005F5A5D"/>
    <w:rsid w:val="005F5AA8"/>
    <w:rsid w:val="005F5AF0"/>
    <w:rsid w:val="005F7BF9"/>
    <w:rsid w:val="0060282B"/>
    <w:rsid w:val="00604720"/>
    <w:rsid w:val="0061375E"/>
    <w:rsid w:val="006154DE"/>
    <w:rsid w:val="00617F23"/>
    <w:rsid w:val="006275BE"/>
    <w:rsid w:val="006313DB"/>
    <w:rsid w:val="00633864"/>
    <w:rsid w:val="006362F9"/>
    <w:rsid w:val="00637BA9"/>
    <w:rsid w:val="006436E5"/>
    <w:rsid w:val="00643B47"/>
    <w:rsid w:val="00645661"/>
    <w:rsid w:val="00650E2F"/>
    <w:rsid w:val="00654A88"/>
    <w:rsid w:val="00655B35"/>
    <w:rsid w:val="00656134"/>
    <w:rsid w:val="00670FC4"/>
    <w:rsid w:val="00673D8A"/>
    <w:rsid w:val="00674AE3"/>
    <w:rsid w:val="006766D0"/>
    <w:rsid w:val="00676992"/>
    <w:rsid w:val="006832E7"/>
    <w:rsid w:val="0068470B"/>
    <w:rsid w:val="006858B6"/>
    <w:rsid w:val="006906C1"/>
    <w:rsid w:val="006919EF"/>
    <w:rsid w:val="00696251"/>
    <w:rsid w:val="006A0473"/>
    <w:rsid w:val="006A17A4"/>
    <w:rsid w:val="006A3491"/>
    <w:rsid w:val="006A748B"/>
    <w:rsid w:val="006B1C21"/>
    <w:rsid w:val="006B46FA"/>
    <w:rsid w:val="006B57FC"/>
    <w:rsid w:val="006C0B9F"/>
    <w:rsid w:val="006C30F8"/>
    <w:rsid w:val="006D1370"/>
    <w:rsid w:val="006D239F"/>
    <w:rsid w:val="006D28B2"/>
    <w:rsid w:val="006D4AE4"/>
    <w:rsid w:val="006E190C"/>
    <w:rsid w:val="007004B8"/>
    <w:rsid w:val="00707345"/>
    <w:rsid w:val="00716EC4"/>
    <w:rsid w:val="00723AE1"/>
    <w:rsid w:val="00741BDA"/>
    <w:rsid w:val="00743629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B3894"/>
    <w:rsid w:val="007C1B07"/>
    <w:rsid w:val="007C277C"/>
    <w:rsid w:val="007C5837"/>
    <w:rsid w:val="007C7740"/>
    <w:rsid w:val="007D0121"/>
    <w:rsid w:val="007D2AA5"/>
    <w:rsid w:val="007E4D9B"/>
    <w:rsid w:val="007F368E"/>
    <w:rsid w:val="0080165A"/>
    <w:rsid w:val="00801CF8"/>
    <w:rsid w:val="00801E61"/>
    <w:rsid w:val="00813A40"/>
    <w:rsid w:val="008156D3"/>
    <w:rsid w:val="00842703"/>
    <w:rsid w:val="00855E12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1D7F"/>
    <w:rsid w:val="00884C7C"/>
    <w:rsid w:val="008906C3"/>
    <w:rsid w:val="00890DA4"/>
    <w:rsid w:val="00891289"/>
    <w:rsid w:val="0089409F"/>
    <w:rsid w:val="008A2BE3"/>
    <w:rsid w:val="008A585F"/>
    <w:rsid w:val="008A58E7"/>
    <w:rsid w:val="008A7529"/>
    <w:rsid w:val="008B1132"/>
    <w:rsid w:val="008B1133"/>
    <w:rsid w:val="008B570D"/>
    <w:rsid w:val="008C292F"/>
    <w:rsid w:val="008C5ED6"/>
    <w:rsid w:val="008D05F8"/>
    <w:rsid w:val="008D5D2A"/>
    <w:rsid w:val="008E1E2F"/>
    <w:rsid w:val="008E5E11"/>
    <w:rsid w:val="008F38E9"/>
    <w:rsid w:val="009006E0"/>
    <w:rsid w:val="00902AB9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96011"/>
    <w:rsid w:val="009A0EF0"/>
    <w:rsid w:val="009A4631"/>
    <w:rsid w:val="009A59EB"/>
    <w:rsid w:val="009A74D0"/>
    <w:rsid w:val="009B1334"/>
    <w:rsid w:val="009C3A96"/>
    <w:rsid w:val="009C7E1E"/>
    <w:rsid w:val="009E09B1"/>
    <w:rsid w:val="009E3C44"/>
    <w:rsid w:val="009E3E61"/>
    <w:rsid w:val="009E522B"/>
    <w:rsid w:val="009E77BE"/>
    <w:rsid w:val="009F30D8"/>
    <w:rsid w:val="009F565D"/>
    <w:rsid w:val="009F6F50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1CD4"/>
    <w:rsid w:val="00AD2DAE"/>
    <w:rsid w:val="00AD4430"/>
    <w:rsid w:val="00AE46E0"/>
    <w:rsid w:val="00AE572C"/>
    <w:rsid w:val="00AF08B8"/>
    <w:rsid w:val="00AF3F64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46AFF"/>
    <w:rsid w:val="00B503DE"/>
    <w:rsid w:val="00B52F8D"/>
    <w:rsid w:val="00B53162"/>
    <w:rsid w:val="00B53CAF"/>
    <w:rsid w:val="00B555EE"/>
    <w:rsid w:val="00B56ED7"/>
    <w:rsid w:val="00B7094E"/>
    <w:rsid w:val="00B749B7"/>
    <w:rsid w:val="00B77057"/>
    <w:rsid w:val="00B811AC"/>
    <w:rsid w:val="00B855C4"/>
    <w:rsid w:val="00B879EC"/>
    <w:rsid w:val="00BA0B11"/>
    <w:rsid w:val="00BA25CB"/>
    <w:rsid w:val="00BA5C8A"/>
    <w:rsid w:val="00BA6277"/>
    <w:rsid w:val="00BB5D47"/>
    <w:rsid w:val="00BB79FC"/>
    <w:rsid w:val="00BC001F"/>
    <w:rsid w:val="00BC1F5B"/>
    <w:rsid w:val="00BC4716"/>
    <w:rsid w:val="00BD2567"/>
    <w:rsid w:val="00BD7C6F"/>
    <w:rsid w:val="00BE2E00"/>
    <w:rsid w:val="00BE5C80"/>
    <w:rsid w:val="00BE7436"/>
    <w:rsid w:val="00BF39C6"/>
    <w:rsid w:val="00BF5DF2"/>
    <w:rsid w:val="00C0119A"/>
    <w:rsid w:val="00C0168E"/>
    <w:rsid w:val="00C05B71"/>
    <w:rsid w:val="00C06275"/>
    <w:rsid w:val="00C21110"/>
    <w:rsid w:val="00C218F8"/>
    <w:rsid w:val="00C22DD9"/>
    <w:rsid w:val="00C245AB"/>
    <w:rsid w:val="00C25FE7"/>
    <w:rsid w:val="00C30874"/>
    <w:rsid w:val="00C3358C"/>
    <w:rsid w:val="00C358B6"/>
    <w:rsid w:val="00C35FE4"/>
    <w:rsid w:val="00C4765D"/>
    <w:rsid w:val="00C55F7F"/>
    <w:rsid w:val="00C61AFD"/>
    <w:rsid w:val="00C71D1D"/>
    <w:rsid w:val="00C82407"/>
    <w:rsid w:val="00C85A08"/>
    <w:rsid w:val="00C90272"/>
    <w:rsid w:val="00C92511"/>
    <w:rsid w:val="00C94EBB"/>
    <w:rsid w:val="00C963EF"/>
    <w:rsid w:val="00C96505"/>
    <w:rsid w:val="00CA352F"/>
    <w:rsid w:val="00CA6B1C"/>
    <w:rsid w:val="00CB42C1"/>
    <w:rsid w:val="00CB557D"/>
    <w:rsid w:val="00CC03D6"/>
    <w:rsid w:val="00CC262C"/>
    <w:rsid w:val="00CC66C1"/>
    <w:rsid w:val="00CD1F5A"/>
    <w:rsid w:val="00CD4B93"/>
    <w:rsid w:val="00CD545E"/>
    <w:rsid w:val="00CD58F6"/>
    <w:rsid w:val="00CE1FD2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7152"/>
    <w:rsid w:val="00D07209"/>
    <w:rsid w:val="00D12864"/>
    <w:rsid w:val="00D14926"/>
    <w:rsid w:val="00D149B1"/>
    <w:rsid w:val="00D22370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7972"/>
    <w:rsid w:val="00D95100"/>
    <w:rsid w:val="00DA4097"/>
    <w:rsid w:val="00DA6962"/>
    <w:rsid w:val="00DB2C1D"/>
    <w:rsid w:val="00DB6736"/>
    <w:rsid w:val="00DB7575"/>
    <w:rsid w:val="00DC5C0A"/>
    <w:rsid w:val="00DD2EF1"/>
    <w:rsid w:val="00DD5A15"/>
    <w:rsid w:val="00DD755C"/>
    <w:rsid w:val="00DE1C1E"/>
    <w:rsid w:val="00DE2C95"/>
    <w:rsid w:val="00DE5A4C"/>
    <w:rsid w:val="00DF0277"/>
    <w:rsid w:val="00DF150E"/>
    <w:rsid w:val="00DF3760"/>
    <w:rsid w:val="00DF6475"/>
    <w:rsid w:val="00E077F4"/>
    <w:rsid w:val="00E13ACE"/>
    <w:rsid w:val="00E1534B"/>
    <w:rsid w:val="00E15DCF"/>
    <w:rsid w:val="00E20331"/>
    <w:rsid w:val="00E24B0D"/>
    <w:rsid w:val="00E3184E"/>
    <w:rsid w:val="00E3186E"/>
    <w:rsid w:val="00E33798"/>
    <w:rsid w:val="00E369E0"/>
    <w:rsid w:val="00E43031"/>
    <w:rsid w:val="00E43FAC"/>
    <w:rsid w:val="00E46981"/>
    <w:rsid w:val="00E60DE4"/>
    <w:rsid w:val="00E666EA"/>
    <w:rsid w:val="00E75697"/>
    <w:rsid w:val="00E76F20"/>
    <w:rsid w:val="00E86BE5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30E8C"/>
    <w:rsid w:val="00F353F9"/>
    <w:rsid w:val="00F372CE"/>
    <w:rsid w:val="00F41F30"/>
    <w:rsid w:val="00F4666E"/>
    <w:rsid w:val="00F55BF8"/>
    <w:rsid w:val="00F578E6"/>
    <w:rsid w:val="00F6427E"/>
    <w:rsid w:val="00F66AEB"/>
    <w:rsid w:val="00F66DF6"/>
    <w:rsid w:val="00F67B0E"/>
    <w:rsid w:val="00F73B73"/>
    <w:rsid w:val="00F743A4"/>
    <w:rsid w:val="00F750CA"/>
    <w:rsid w:val="00F751E9"/>
    <w:rsid w:val="00F75E83"/>
    <w:rsid w:val="00F806C1"/>
    <w:rsid w:val="00F82D63"/>
    <w:rsid w:val="00F8355E"/>
    <w:rsid w:val="00F9212A"/>
    <w:rsid w:val="00F938D2"/>
    <w:rsid w:val="00F94A0F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C3B2-3F9C-4FA0-9E42-B05C6B64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7</Pages>
  <Words>5556</Words>
  <Characters>316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7</cp:revision>
  <cp:lastPrinted>2018-04-23T05:29:00Z</cp:lastPrinted>
  <dcterms:created xsi:type="dcterms:W3CDTF">2020-09-08T11:24:00Z</dcterms:created>
  <dcterms:modified xsi:type="dcterms:W3CDTF">2020-09-17T07:18:00Z</dcterms:modified>
</cp:coreProperties>
</file>